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36"/>
          <w:szCs w:val="36"/>
        </w:rPr>
      </w:pPr>
      <w:r>
        <w:rPr>
          <w:rFonts w:hint="eastAsia"/>
          <w:b/>
          <w:color w:val="auto"/>
          <w:sz w:val="36"/>
          <w:szCs w:val="36"/>
          <w:lang w:eastAsia="zh-CN"/>
        </w:rPr>
        <w:t>安徽信息工程</w:t>
      </w:r>
      <w:r>
        <w:rPr>
          <w:rFonts w:hint="eastAsia"/>
          <w:b/>
          <w:color w:val="auto"/>
          <w:sz w:val="36"/>
          <w:szCs w:val="36"/>
        </w:rPr>
        <w:t>学院教师国内访学申请表</w:t>
      </w:r>
    </w:p>
    <w:tbl>
      <w:tblPr>
        <w:tblStyle w:val="5"/>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803"/>
        <w:gridCol w:w="1500"/>
        <w:gridCol w:w="1905"/>
        <w:gridCol w:w="1350"/>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27" w:type="dxa"/>
            <w:vAlign w:val="center"/>
          </w:tcPr>
          <w:p>
            <w:pPr>
              <w:jc w:val="center"/>
              <w:rPr>
                <w:rFonts w:ascii="宋体" w:hAnsi="宋体"/>
                <w:color w:val="auto"/>
                <w:sz w:val="24"/>
                <w:szCs w:val="24"/>
              </w:rPr>
            </w:pPr>
            <w:r>
              <w:rPr>
                <w:rFonts w:hint="eastAsia" w:ascii="宋体" w:hAnsi="宋体"/>
                <w:color w:val="auto"/>
                <w:sz w:val="24"/>
                <w:szCs w:val="24"/>
              </w:rPr>
              <w:t>姓名</w:t>
            </w:r>
          </w:p>
        </w:tc>
        <w:tc>
          <w:tcPr>
            <w:tcW w:w="1803" w:type="dxa"/>
            <w:vAlign w:val="center"/>
          </w:tcPr>
          <w:p>
            <w:pPr>
              <w:ind w:firstLine="120" w:firstLineChars="50"/>
              <w:rPr>
                <w:rFonts w:ascii="宋体" w:hAnsi="宋体"/>
                <w:color w:val="auto"/>
                <w:sz w:val="24"/>
                <w:szCs w:val="24"/>
              </w:rPr>
            </w:pPr>
          </w:p>
        </w:tc>
        <w:tc>
          <w:tcPr>
            <w:tcW w:w="1500" w:type="dxa"/>
            <w:vAlign w:val="center"/>
          </w:tcPr>
          <w:p>
            <w:pPr>
              <w:ind w:firstLine="120" w:firstLineChars="50"/>
              <w:jc w:val="center"/>
              <w:rPr>
                <w:rFonts w:ascii="宋体" w:hAnsi="宋体" w:eastAsia="宋体" w:cs="Times New Roman"/>
                <w:color w:val="auto"/>
                <w:kern w:val="2"/>
                <w:sz w:val="24"/>
                <w:szCs w:val="24"/>
                <w:lang w:val="en-US" w:eastAsia="zh-CN" w:bidi="ar-SA"/>
              </w:rPr>
            </w:pPr>
            <w:r>
              <w:rPr>
                <w:rFonts w:hint="eastAsia" w:ascii="宋体" w:hAnsi="宋体"/>
                <w:color w:val="auto"/>
                <w:sz w:val="24"/>
                <w:szCs w:val="24"/>
              </w:rPr>
              <w:t>性别</w:t>
            </w:r>
          </w:p>
        </w:tc>
        <w:tc>
          <w:tcPr>
            <w:tcW w:w="1905" w:type="dxa"/>
            <w:vAlign w:val="center"/>
          </w:tcPr>
          <w:p>
            <w:pPr>
              <w:ind w:firstLine="120" w:firstLineChars="50"/>
              <w:rPr>
                <w:rFonts w:ascii="宋体" w:hAnsi="宋体" w:eastAsia="宋体" w:cs="Times New Roman"/>
                <w:color w:val="auto"/>
                <w:kern w:val="2"/>
                <w:sz w:val="24"/>
                <w:szCs w:val="24"/>
                <w:lang w:val="en-US" w:eastAsia="zh-CN" w:bidi="ar-SA"/>
              </w:rPr>
            </w:pPr>
          </w:p>
        </w:tc>
        <w:tc>
          <w:tcPr>
            <w:tcW w:w="1350"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eastAsia="zh-CN"/>
              </w:rPr>
              <w:t>出生年月</w:t>
            </w:r>
          </w:p>
        </w:tc>
        <w:tc>
          <w:tcPr>
            <w:tcW w:w="1899" w:type="dxa"/>
            <w:vAlign w:val="center"/>
          </w:tcPr>
          <w:p>
            <w:pPr>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27" w:type="dxa"/>
            <w:vAlign w:val="center"/>
          </w:tcPr>
          <w:p>
            <w:pPr>
              <w:jc w:val="center"/>
              <w:rPr>
                <w:rFonts w:hint="eastAsia" w:ascii="宋体" w:hAnsi="宋体" w:eastAsia="宋体"/>
                <w:color w:val="auto"/>
                <w:sz w:val="24"/>
                <w:szCs w:val="24"/>
                <w:lang w:eastAsia="zh-CN"/>
              </w:rPr>
            </w:pPr>
            <w:r>
              <w:rPr>
                <w:rFonts w:hint="eastAsia" w:ascii="宋体" w:hAnsi="宋体"/>
                <w:color w:val="auto"/>
                <w:sz w:val="24"/>
                <w:szCs w:val="24"/>
                <w:lang w:eastAsia="zh-CN"/>
              </w:rPr>
              <w:t>政治面貌</w:t>
            </w:r>
          </w:p>
        </w:tc>
        <w:tc>
          <w:tcPr>
            <w:tcW w:w="1803" w:type="dxa"/>
            <w:vAlign w:val="center"/>
          </w:tcPr>
          <w:p>
            <w:pPr>
              <w:ind w:firstLine="120" w:firstLineChars="50"/>
              <w:rPr>
                <w:rFonts w:ascii="宋体" w:hAnsi="宋体"/>
                <w:color w:val="auto"/>
                <w:sz w:val="24"/>
                <w:szCs w:val="24"/>
              </w:rPr>
            </w:pPr>
          </w:p>
        </w:tc>
        <w:tc>
          <w:tcPr>
            <w:tcW w:w="1500" w:type="dxa"/>
            <w:vAlign w:val="center"/>
          </w:tcPr>
          <w:p>
            <w:pPr>
              <w:ind w:firstLine="120" w:firstLineChars="50"/>
              <w:jc w:val="center"/>
              <w:rPr>
                <w:rFonts w:hint="eastAsia" w:ascii="宋体" w:hAnsi="宋体" w:eastAsia="宋体" w:cs="Times New Roman"/>
                <w:color w:val="auto"/>
                <w:kern w:val="2"/>
                <w:sz w:val="24"/>
                <w:szCs w:val="24"/>
                <w:lang w:val="en-US" w:eastAsia="zh-CN" w:bidi="ar-SA"/>
              </w:rPr>
            </w:pPr>
            <w:r>
              <w:rPr>
                <w:rFonts w:hint="eastAsia" w:asciiTheme="minorEastAsia" w:hAnsiTheme="minorEastAsia" w:eastAsiaTheme="minorEastAsia"/>
                <w:color w:val="auto"/>
                <w:sz w:val="24"/>
                <w:szCs w:val="24"/>
              </w:rPr>
              <w:t>所在单位</w:t>
            </w:r>
          </w:p>
        </w:tc>
        <w:tc>
          <w:tcPr>
            <w:tcW w:w="1905" w:type="dxa"/>
            <w:vAlign w:val="center"/>
          </w:tcPr>
          <w:p>
            <w:pPr>
              <w:ind w:firstLine="120" w:firstLineChars="50"/>
              <w:rPr>
                <w:rFonts w:ascii="宋体" w:hAnsi="宋体" w:eastAsia="宋体" w:cs="Times New Roman"/>
                <w:color w:val="auto"/>
                <w:kern w:val="2"/>
                <w:sz w:val="24"/>
                <w:szCs w:val="24"/>
                <w:lang w:val="en-US" w:eastAsia="zh-CN" w:bidi="ar-SA"/>
              </w:rPr>
            </w:pPr>
          </w:p>
        </w:tc>
        <w:tc>
          <w:tcPr>
            <w:tcW w:w="1350" w:type="dxa"/>
            <w:vAlign w:val="center"/>
          </w:tcPr>
          <w:p>
            <w:pPr>
              <w:spacing w:line="0" w:lineRule="atLeas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岗位</w:t>
            </w:r>
          </w:p>
        </w:tc>
        <w:tc>
          <w:tcPr>
            <w:tcW w:w="1899" w:type="dxa"/>
            <w:vAlign w:val="center"/>
          </w:tcPr>
          <w:p>
            <w:pPr>
              <w:spacing w:line="0" w:lineRule="atLeas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327"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入校时间</w:t>
            </w:r>
          </w:p>
        </w:tc>
        <w:tc>
          <w:tcPr>
            <w:tcW w:w="1803" w:type="dxa"/>
            <w:vAlign w:val="center"/>
          </w:tcPr>
          <w:p>
            <w:pPr>
              <w:rPr>
                <w:rFonts w:hint="eastAsia" w:ascii="宋体" w:hAnsi="宋体" w:eastAsia="宋体" w:cs="宋体"/>
                <w:color w:val="auto"/>
                <w:kern w:val="2"/>
                <w:sz w:val="24"/>
                <w:szCs w:val="24"/>
                <w:lang w:val="en-US" w:eastAsia="zh-CN" w:bidi="ar-SA"/>
              </w:rPr>
            </w:pPr>
          </w:p>
        </w:tc>
        <w:tc>
          <w:tcPr>
            <w:tcW w:w="1500"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职称</w:t>
            </w:r>
          </w:p>
        </w:tc>
        <w:tc>
          <w:tcPr>
            <w:tcW w:w="1905" w:type="dxa"/>
            <w:vAlign w:val="center"/>
          </w:tcPr>
          <w:p>
            <w:pPr>
              <w:jc w:val="center"/>
              <w:rPr>
                <w:rFonts w:hint="eastAsia" w:ascii="宋体" w:hAnsi="宋体" w:eastAsia="宋体" w:cs="宋体"/>
                <w:color w:val="auto"/>
                <w:kern w:val="2"/>
                <w:sz w:val="24"/>
                <w:szCs w:val="24"/>
                <w:lang w:val="en-US" w:eastAsia="zh-CN" w:bidi="ar-SA"/>
              </w:rPr>
            </w:pPr>
          </w:p>
        </w:tc>
        <w:tc>
          <w:tcPr>
            <w:tcW w:w="1350" w:type="dxa"/>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从事专业</w:t>
            </w:r>
          </w:p>
        </w:tc>
        <w:tc>
          <w:tcPr>
            <w:tcW w:w="1899" w:type="dxa"/>
            <w:vAlign w:val="center"/>
          </w:tcPr>
          <w:p>
            <w:pPr>
              <w:spacing w:line="0" w:lineRule="atLeas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3130" w:type="dxa"/>
            <w:gridSpan w:val="2"/>
            <w:vAlign w:val="center"/>
          </w:tcPr>
          <w:p>
            <w:pPr>
              <w:spacing w:line="0" w:lineRule="atLeas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个人学习及工作经历</w:t>
            </w:r>
          </w:p>
        </w:tc>
        <w:tc>
          <w:tcPr>
            <w:tcW w:w="6654" w:type="dxa"/>
            <w:gridSpan w:val="4"/>
            <w:vAlign w:val="center"/>
          </w:tcPr>
          <w:p>
            <w:pPr>
              <w:jc w:val="both"/>
              <w:rPr>
                <w:rFonts w:hint="eastAsia"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学习经历</w:t>
            </w:r>
            <w:r>
              <w:rPr>
                <w:rFonts w:hint="eastAsia" w:ascii="宋体" w:hAnsi="宋体" w:eastAsia="宋体" w:cs="宋体"/>
                <w:i w:val="0"/>
                <w:iCs w:val="0"/>
                <w:color w:val="auto"/>
                <w:sz w:val="24"/>
                <w:szCs w:val="24"/>
                <w:lang w:val="en-US" w:eastAsia="zh-CN"/>
              </w:rPr>
              <w:t>从大学开始写：</w:t>
            </w:r>
          </w:p>
          <w:p>
            <w:pPr>
              <w:jc w:val="both"/>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示例：2007年</w:t>
            </w:r>
            <w:r>
              <w:rPr>
                <w:rFonts w:hint="eastAsia" w:ascii="宋体" w:hAnsi="宋体" w:cs="宋体"/>
                <w:i w:val="0"/>
                <w:iCs w:val="0"/>
                <w:color w:val="auto"/>
                <w:sz w:val="24"/>
                <w:szCs w:val="24"/>
                <w:lang w:val="en-US" w:eastAsia="zh-CN"/>
              </w:rPr>
              <w:t>9月</w:t>
            </w:r>
            <w:r>
              <w:rPr>
                <w:rFonts w:hint="eastAsia" w:ascii="宋体" w:hAnsi="宋体" w:eastAsia="宋体" w:cs="宋体"/>
                <w:i w:val="0"/>
                <w:iCs w:val="0"/>
                <w:color w:val="auto"/>
                <w:sz w:val="24"/>
                <w:szCs w:val="24"/>
                <w:lang w:val="en-US" w:eastAsia="zh-CN"/>
              </w:rPr>
              <w:t>-2011年</w:t>
            </w:r>
            <w:r>
              <w:rPr>
                <w:rFonts w:hint="eastAsia" w:ascii="宋体" w:hAnsi="宋体" w:cs="宋体"/>
                <w:i w:val="0"/>
                <w:iCs w:val="0"/>
                <w:color w:val="auto"/>
                <w:sz w:val="24"/>
                <w:szCs w:val="24"/>
                <w:lang w:val="en-US" w:eastAsia="zh-CN"/>
              </w:rPr>
              <w:t>7月</w:t>
            </w:r>
            <w:r>
              <w:rPr>
                <w:rFonts w:hint="eastAsia" w:ascii="宋体" w:hAnsi="宋体" w:eastAsia="宋体" w:cs="宋体"/>
                <w:i w:val="0"/>
                <w:iCs w:val="0"/>
                <w:color w:val="auto"/>
                <w:sz w:val="24"/>
                <w:szCs w:val="24"/>
                <w:lang w:val="en-US" w:eastAsia="zh-CN"/>
              </w:rPr>
              <w:t xml:space="preserve">  XX大学XX专业  本科 学士</w:t>
            </w:r>
          </w:p>
          <w:p>
            <w:pPr>
              <w:jc w:val="both"/>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2012年</w:t>
            </w:r>
            <w:r>
              <w:rPr>
                <w:rFonts w:hint="eastAsia" w:ascii="宋体" w:hAnsi="宋体" w:cs="宋体"/>
                <w:i w:val="0"/>
                <w:iCs w:val="0"/>
                <w:color w:val="auto"/>
                <w:sz w:val="24"/>
                <w:szCs w:val="24"/>
                <w:lang w:val="en-US" w:eastAsia="zh-CN"/>
              </w:rPr>
              <w:t>9月</w:t>
            </w:r>
            <w:r>
              <w:rPr>
                <w:rFonts w:hint="eastAsia" w:ascii="宋体" w:hAnsi="宋体" w:eastAsia="宋体" w:cs="宋体"/>
                <w:i w:val="0"/>
                <w:iCs w:val="0"/>
                <w:color w:val="auto"/>
                <w:sz w:val="24"/>
                <w:szCs w:val="24"/>
                <w:lang w:val="en-US" w:eastAsia="zh-CN"/>
              </w:rPr>
              <w:t>-2015年</w:t>
            </w:r>
            <w:r>
              <w:rPr>
                <w:rFonts w:hint="eastAsia" w:ascii="宋体" w:hAnsi="宋体" w:cs="宋体"/>
                <w:i w:val="0"/>
                <w:iCs w:val="0"/>
                <w:color w:val="auto"/>
                <w:sz w:val="24"/>
                <w:szCs w:val="24"/>
                <w:lang w:val="en-US" w:eastAsia="zh-CN"/>
              </w:rPr>
              <w:t>6月</w:t>
            </w:r>
            <w:r>
              <w:rPr>
                <w:rFonts w:hint="eastAsia" w:ascii="宋体" w:hAnsi="宋体" w:eastAsia="宋体" w:cs="宋体"/>
                <w:i w:val="0"/>
                <w:iCs w:val="0"/>
                <w:color w:val="auto"/>
                <w:sz w:val="24"/>
                <w:szCs w:val="24"/>
                <w:lang w:val="en-US" w:eastAsia="zh-CN"/>
              </w:rPr>
              <w:t xml:space="preserve">   XX大学XX专业  研究生 硕士</w:t>
            </w:r>
          </w:p>
          <w:p>
            <w:pPr>
              <w:jc w:val="both"/>
              <w:rPr>
                <w:rFonts w:hint="eastAsia" w:ascii="宋体" w:hAnsi="宋体" w:cs="宋体"/>
                <w:i w:val="0"/>
                <w:iCs w:val="0"/>
                <w:color w:val="auto"/>
                <w:sz w:val="24"/>
                <w:szCs w:val="24"/>
                <w:lang w:val="en-US" w:eastAsia="zh-CN"/>
              </w:rPr>
            </w:pPr>
            <w:r>
              <w:rPr>
                <w:rFonts w:hint="eastAsia" w:ascii="宋体" w:hAnsi="宋体" w:cs="宋体"/>
                <w:i w:val="0"/>
                <w:iCs w:val="0"/>
                <w:color w:val="auto"/>
                <w:sz w:val="24"/>
                <w:szCs w:val="24"/>
                <w:lang w:val="en-US" w:eastAsia="zh-CN"/>
              </w:rPr>
              <w:t>工作经历：</w:t>
            </w:r>
          </w:p>
          <w:p>
            <w:pPr>
              <w:jc w:val="both"/>
              <w:rPr>
                <w:rFonts w:hint="default" w:ascii="宋体" w:hAnsi="宋体" w:cs="宋体"/>
                <w:i w:val="0"/>
                <w:iCs w:val="0"/>
                <w:color w:val="auto"/>
                <w:sz w:val="24"/>
                <w:szCs w:val="24"/>
                <w:lang w:val="en-US" w:eastAsia="zh-CN"/>
              </w:rPr>
            </w:pPr>
            <w:r>
              <w:rPr>
                <w:rFonts w:hint="eastAsia" w:ascii="宋体" w:hAnsi="宋体" w:cs="宋体"/>
                <w:i w:val="0"/>
                <w:iCs w:val="0"/>
                <w:color w:val="auto"/>
                <w:sz w:val="24"/>
                <w:szCs w:val="24"/>
                <w:lang w:val="en-US" w:eastAsia="zh-CN"/>
              </w:rPr>
              <w:t xml:space="preserve">示例：2015年9月2017年2月   XX公司  XX部门  XX职务 </w:t>
            </w:r>
          </w:p>
          <w:p>
            <w:pPr>
              <w:jc w:val="both"/>
              <w:rPr>
                <w:rFonts w:hint="eastAsia" w:asciiTheme="minorEastAsia" w:hAnsiTheme="minorEastAsia" w:eastAsiaTheme="minorEastAsia"/>
                <w:color w:val="auto"/>
                <w:sz w:val="24"/>
                <w:szCs w:val="24"/>
                <w:lang w:eastAsia="zh-CN"/>
              </w:rPr>
            </w:pPr>
            <w:r>
              <w:rPr>
                <w:rFonts w:hint="eastAsia" w:ascii="宋体" w:hAnsi="宋体" w:cs="宋体"/>
                <w:i w:val="0"/>
                <w:iCs w:val="0"/>
                <w:color w:val="auto"/>
                <w:sz w:val="24"/>
                <w:szCs w:val="24"/>
                <w:lang w:val="en-US" w:eastAsia="zh-CN"/>
              </w:rPr>
              <w:t>2017年3月至今  安徽信息工程学院  XX学院  专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130" w:type="dxa"/>
            <w:gridSpan w:val="2"/>
            <w:vAlign w:val="center"/>
          </w:tcPr>
          <w:p>
            <w:pPr>
              <w:spacing w:line="0" w:lineRule="atLeast"/>
              <w:jc w:val="center"/>
              <w:rPr>
                <w:rFonts w:hint="eastAsia" w:ascii="宋体" w:hAnsi="宋体"/>
                <w:color w:val="auto"/>
                <w:sz w:val="24"/>
                <w:szCs w:val="24"/>
              </w:rPr>
            </w:pPr>
            <w:r>
              <w:rPr>
                <w:rFonts w:hint="eastAsia" w:ascii="宋体" w:hAnsi="宋体" w:cs="宋体"/>
                <w:color w:val="auto"/>
                <w:sz w:val="24"/>
                <w:szCs w:val="24"/>
                <w:lang w:val="en-US" w:eastAsia="zh-CN"/>
              </w:rPr>
              <w:t>近2年</w:t>
            </w:r>
            <w:r>
              <w:rPr>
                <w:rFonts w:hint="eastAsia" w:ascii="宋体" w:hAnsi="宋体" w:eastAsia="宋体" w:cs="宋体"/>
                <w:color w:val="auto"/>
                <w:sz w:val="24"/>
                <w:szCs w:val="24"/>
                <w:lang w:val="en-US" w:eastAsia="zh-CN"/>
              </w:rPr>
              <w:t>年度绩效考核结果</w:t>
            </w:r>
          </w:p>
        </w:tc>
        <w:tc>
          <w:tcPr>
            <w:tcW w:w="6654" w:type="dxa"/>
            <w:gridSpan w:val="4"/>
            <w:vAlign w:val="center"/>
          </w:tcPr>
          <w:p>
            <w:pPr>
              <w:spacing w:line="0" w:lineRule="atLeast"/>
              <w:rPr>
                <w:rFonts w:asciiTheme="minorEastAsia" w:hAnsiTheme="minorEastAsia" w:eastAsiaTheme="minorEastAsia"/>
                <w:color w:val="auto"/>
                <w:sz w:val="24"/>
                <w:szCs w:val="24"/>
              </w:rPr>
            </w:pPr>
            <w:r>
              <w:rPr>
                <w:rFonts w:hint="eastAsia" w:ascii="宋体" w:hAnsi="宋体" w:eastAsia="宋体" w:cs="宋体"/>
                <w:i w:val="0"/>
                <w:iCs w:val="0"/>
                <w:color w:val="auto"/>
                <w:sz w:val="24"/>
                <w:szCs w:val="24"/>
                <w:lang w:val="en-US" w:eastAsia="zh-CN"/>
              </w:rPr>
              <w:t>示例：2018年 合格（C档）、2019年 良好（B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2" w:hRule="atLeast"/>
          <w:jc w:val="center"/>
        </w:trPr>
        <w:tc>
          <w:tcPr>
            <w:tcW w:w="3130" w:type="dxa"/>
            <w:gridSpan w:val="2"/>
            <w:vAlign w:val="center"/>
          </w:tcPr>
          <w:p>
            <w:pPr>
              <w:spacing w:line="0" w:lineRule="atLeast"/>
              <w:ind w:firstLine="240" w:firstLineChars="100"/>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个人教学、科研主要</w:t>
            </w:r>
          </w:p>
          <w:p>
            <w:pPr>
              <w:spacing w:line="0" w:lineRule="atLeast"/>
              <w:ind w:firstLine="240" w:firstLineChars="100"/>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代表性成果</w:t>
            </w:r>
          </w:p>
        </w:tc>
        <w:tc>
          <w:tcPr>
            <w:tcW w:w="6654" w:type="dxa"/>
            <w:gridSpan w:val="4"/>
            <w:vAlign w:val="top"/>
          </w:tcPr>
          <w:p>
            <w:pPr>
              <w:spacing w:line="0" w:lineRule="atLeast"/>
              <w:jc w:val="both"/>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最能代表个人贡献和水平的论文、学术专著、获奖、授权发明专利以及主持承担的教研、科研项目等。</w:t>
            </w:r>
          </w:p>
          <w:p>
            <w:pPr>
              <w:spacing w:line="0" w:lineRule="atLeast"/>
              <w:jc w:val="both"/>
              <w:rPr>
                <w:rFonts w:hint="eastAsia" w:ascii="宋体" w:hAnsi="宋体" w:cs="宋体"/>
                <w:color w:val="auto"/>
                <w:sz w:val="24"/>
                <w:szCs w:val="24"/>
                <w:lang w:val="en-US" w:eastAsia="zh-CN"/>
              </w:rPr>
            </w:pPr>
          </w:p>
          <w:p>
            <w:pPr>
              <w:spacing w:line="0" w:lineRule="atLeast"/>
              <w:jc w:val="both"/>
              <w:rPr>
                <w:rFonts w:hint="eastAsia" w:ascii="宋体" w:hAnsi="宋体" w:cs="宋体"/>
                <w:color w:val="auto"/>
                <w:sz w:val="24"/>
                <w:szCs w:val="24"/>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130" w:type="dxa"/>
            <w:gridSpan w:val="2"/>
            <w:vAlign w:val="center"/>
          </w:tcPr>
          <w:p>
            <w:pPr>
              <w:spacing w:line="0" w:lineRule="atLeast"/>
              <w:jc w:val="center"/>
              <w:rPr>
                <w:rFonts w:asciiTheme="minorEastAsia" w:hAnsiTheme="minorEastAsia" w:eastAsiaTheme="minorEastAsia"/>
                <w:color w:val="auto"/>
                <w:sz w:val="24"/>
                <w:szCs w:val="24"/>
              </w:rPr>
            </w:pPr>
            <w:r>
              <w:rPr>
                <w:rFonts w:hint="eastAsia" w:ascii="宋体" w:hAnsi="宋体"/>
                <w:color w:val="auto"/>
                <w:sz w:val="24"/>
                <w:szCs w:val="24"/>
                <w:lang w:eastAsia="zh-CN"/>
              </w:rPr>
              <w:t>访学</w:t>
            </w:r>
            <w:r>
              <w:rPr>
                <w:rFonts w:hint="eastAsia" w:ascii="宋体" w:hAnsi="宋体"/>
                <w:color w:val="auto"/>
                <w:sz w:val="24"/>
                <w:szCs w:val="24"/>
              </w:rPr>
              <w:t>单位</w:t>
            </w:r>
          </w:p>
        </w:tc>
        <w:tc>
          <w:tcPr>
            <w:tcW w:w="6654" w:type="dxa"/>
            <w:gridSpan w:val="4"/>
            <w:vAlign w:val="center"/>
          </w:tcPr>
          <w:p>
            <w:pPr>
              <w:spacing w:line="0" w:lineRule="atLeast"/>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130" w:type="dxa"/>
            <w:gridSpan w:val="2"/>
            <w:vAlign w:val="center"/>
          </w:tcPr>
          <w:p>
            <w:pPr>
              <w:spacing w:line="0" w:lineRule="atLeast"/>
              <w:jc w:val="center"/>
              <w:rPr>
                <w:rFonts w:hint="eastAsia" w:ascii="宋体" w:hAnsi="宋体"/>
                <w:color w:val="auto"/>
                <w:sz w:val="24"/>
                <w:szCs w:val="24"/>
                <w:lang w:eastAsia="zh-CN"/>
              </w:rPr>
            </w:pPr>
            <w:r>
              <w:rPr>
                <w:rFonts w:hint="eastAsia" w:ascii="宋体" w:hAnsi="宋体"/>
                <w:color w:val="auto"/>
                <w:sz w:val="24"/>
                <w:szCs w:val="24"/>
                <w:lang w:eastAsia="zh-CN"/>
              </w:rPr>
              <w:t>访学</w:t>
            </w:r>
            <w:r>
              <w:rPr>
                <w:rFonts w:hint="eastAsia" w:ascii="宋体" w:hAnsi="宋体"/>
                <w:color w:val="auto"/>
                <w:sz w:val="24"/>
                <w:szCs w:val="24"/>
              </w:rPr>
              <w:t>专业</w:t>
            </w:r>
          </w:p>
        </w:tc>
        <w:tc>
          <w:tcPr>
            <w:tcW w:w="6654" w:type="dxa"/>
            <w:gridSpan w:val="4"/>
            <w:vAlign w:val="top"/>
          </w:tcPr>
          <w:p>
            <w:pPr>
              <w:spacing w:line="0" w:lineRule="atLeast"/>
              <w:jc w:val="both"/>
              <w:rPr>
                <w:rFonts w:hint="eastAsia" w:ascii="宋体" w:hAnsi="宋体"/>
                <w:color w:val="auto"/>
                <w:sz w:val="24"/>
                <w:szCs w:val="24"/>
                <w:lang w:val="en-US" w:eastAsia="zh-CN"/>
              </w:rPr>
            </w:pPr>
            <w:r>
              <w:rPr>
                <w:rFonts w:hint="eastAsia" w:ascii="宋体" w:hAnsi="宋体"/>
                <w:color w:val="auto"/>
                <w:sz w:val="24"/>
                <w:szCs w:val="24"/>
                <w:lang w:val="en-US" w:eastAsia="zh-CN"/>
              </w:rPr>
              <w:t>如访学学科最新一轮学科评估结果为C及以上的需特别注明。</w:t>
            </w:r>
          </w:p>
          <w:p>
            <w:pPr>
              <w:spacing w:line="0" w:lineRule="atLeast"/>
              <w:jc w:val="both"/>
              <w:rPr>
                <w:rFonts w:hint="eastAsia" w:ascii="宋体" w:hAnsi="宋体"/>
                <w:color w:val="auto"/>
                <w:sz w:val="24"/>
                <w:szCs w:val="24"/>
                <w:lang w:val="en-US" w:eastAsia="zh-CN"/>
              </w:rPr>
            </w:pPr>
            <w:r>
              <w:rPr>
                <w:rFonts w:hint="eastAsia" w:ascii="宋体" w:hAnsi="宋体"/>
                <w:color w:val="auto"/>
                <w:sz w:val="24"/>
                <w:szCs w:val="24"/>
                <w:lang w:val="en-US" w:eastAsia="zh-CN"/>
              </w:rPr>
              <w:t>示例：机械工程（学科评估结果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3130" w:type="dxa"/>
            <w:gridSpan w:val="2"/>
            <w:vAlign w:val="center"/>
          </w:tcPr>
          <w:p>
            <w:pPr>
              <w:spacing w:line="0" w:lineRule="atLeast"/>
              <w:jc w:val="center"/>
              <w:rPr>
                <w:rFonts w:hint="eastAsia" w:ascii="宋体" w:hAnsi="宋体"/>
                <w:color w:val="auto"/>
                <w:sz w:val="24"/>
                <w:szCs w:val="24"/>
                <w:lang w:eastAsia="zh-CN"/>
              </w:rPr>
            </w:pPr>
            <w:r>
              <w:rPr>
                <w:rFonts w:hint="eastAsia" w:ascii="宋体" w:hAnsi="宋体"/>
                <w:color w:val="auto"/>
                <w:sz w:val="24"/>
                <w:szCs w:val="24"/>
                <w:lang w:eastAsia="zh-CN"/>
              </w:rPr>
              <w:t>访学导师简介</w:t>
            </w:r>
          </w:p>
        </w:tc>
        <w:tc>
          <w:tcPr>
            <w:tcW w:w="6654" w:type="dxa"/>
            <w:gridSpan w:val="4"/>
            <w:vAlign w:val="top"/>
          </w:tcPr>
          <w:p>
            <w:pPr>
              <w:spacing w:line="0" w:lineRule="atLeast"/>
              <w:jc w:val="both"/>
              <w:rPr>
                <w:rFonts w:hint="eastAsia" w:asciiTheme="minorEastAsia" w:hAnsiTheme="minorEastAsia" w:eastAsiaTheme="minorEastAsia"/>
                <w:color w:val="auto"/>
                <w:sz w:val="24"/>
                <w:szCs w:val="24"/>
                <w:lang w:eastAsia="zh-CN"/>
              </w:rPr>
            </w:pPr>
            <w:r>
              <w:rPr>
                <w:rFonts w:hint="eastAsia" w:ascii="宋体" w:hAnsi="宋体"/>
                <w:color w:val="auto"/>
                <w:sz w:val="24"/>
                <w:szCs w:val="24"/>
                <w:lang w:val="en-US" w:eastAsia="zh-CN"/>
              </w:rPr>
              <w:t>导师是国家级教学名师或国家级一流专业或一流课程负责人的需特别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0" w:type="dxa"/>
            <w:gridSpan w:val="2"/>
            <w:vAlign w:val="center"/>
          </w:tcPr>
          <w:p>
            <w:pPr>
              <w:jc w:val="center"/>
              <w:rPr>
                <w:rFonts w:asciiTheme="minorEastAsia" w:hAnsiTheme="minorEastAsia" w:eastAsiaTheme="minorEastAsia"/>
                <w:color w:val="auto"/>
                <w:sz w:val="24"/>
                <w:szCs w:val="24"/>
              </w:rPr>
            </w:pPr>
            <w:r>
              <w:rPr>
                <w:rFonts w:hint="eastAsia" w:ascii="宋体" w:hAnsi="宋体"/>
                <w:color w:val="auto"/>
                <w:sz w:val="24"/>
                <w:szCs w:val="24"/>
                <w:lang w:eastAsia="zh-CN"/>
              </w:rPr>
              <w:t>访学</w:t>
            </w:r>
            <w:r>
              <w:rPr>
                <w:rFonts w:hint="eastAsia" w:ascii="宋体" w:hAnsi="宋体"/>
                <w:color w:val="auto"/>
                <w:sz w:val="24"/>
                <w:szCs w:val="24"/>
              </w:rPr>
              <w:t>起止时间</w:t>
            </w:r>
          </w:p>
        </w:tc>
        <w:tc>
          <w:tcPr>
            <w:tcW w:w="6654" w:type="dxa"/>
            <w:gridSpan w:val="4"/>
            <w:vAlign w:val="center"/>
          </w:tcPr>
          <w:p>
            <w:pPr>
              <w:ind w:left="222" w:firstLine="1560" w:firstLineChars="650"/>
              <w:jc w:val="both"/>
              <w:rPr>
                <w:rFonts w:asciiTheme="minorEastAsia" w:hAnsiTheme="minorEastAsia" w:eastAsiaTheme="minorEastAsia"/>
                <w:color w:val="auto"/>
                <w:sz w:val="24"/>
                <w:szCs w:val="24"/>
              </w:rPr>
            </w:pPr>
            <w:r>
              <w:rPr>
                <w:rFonts w:hint="eastAsia" w:ascii="宋体" w:hAnsi="宋体"/>
                <w:color w:val="auto"/>
                <w:sz w:val="24"/>
                <w:szCs w:val="24"/>
              </w:rPr>
              <w:t>年</w:t>
            </w:r>
            <w:r>
              <w:rPr>
                <w:rFonts w:hint="eastAsia" w:asciiTheme="minorEastAsia" w:hAnsiTheme="minorEastAsia" w:eastAsiaTheme="minorEastAsia"/>
                <w:color w:val="auto"/>
                <w:sz w:val="24"/>
                <w:szCs w:val="24"/>
              </w:rPr>
              <w:t xml:space="preserve">   </w:t>
            </w:r>
            <w:r>
              <w:rPr>
                <w:rFonts w:hint="eastAsia" w:ascii="宋体" w:hAnsi="宋体"/>
                <w:color w:val="auto"/>
                <w:sz w:val="24"/>
                <w:szCs w:val="24"/>
              </w:rPr>
              <w:t xml:space="preserve"> 月至     年</w:t>
            </w:r>
            <w:r>
              <w:rPr>
                <w:rFonts w:hint="eastAsia" w:asciiTheme="minorEastAsia" w:hAnsiTheme="minorEastAsia" w:eastAsiaTheme="minorEastAsia"/>
                <w:color w:val="auto"/>
                <w:sz w:val="24"/>
                <w:szCs w:val="24"/>
              </w:rPr>
              <w:t xml:space="preserve">  </w:t>
            </w:r>
            <w:r>
              <w:rPr>
                <w:rFonts w:hint="eastAsia" w:ascii="宋体" w:hAnsi="宋体"/>
                <w:color w:val="auto"/>
                <w:sz w:val="24"/>
                <w:szCs w:val="24"/>
              </w:rPr>
              <w:t xml:space="preserve"> </w:t>
            </w:r>
            <w:r>
              <w:rPr>
                <w:rFonts w:hint="eastAsia" w:ascii="宋体" w:hAnsi="宋体"/>
                <w:color w:val="auto"/>
                <w:sz w:val="24"/>
                <w:szCs w:val="24"/>
                <w:lang w:val="en-US" w:eastAsia="zh-CN"/>
              </w:rPr>
              <w:t xml:space="preserve"> </w:t>
            </w:r>
            <w:r>
              <w:rPr>
                <w:rFonts w:hint="eastAsia" w:ascii="宋体" w:hAnsi="宋体"/>
                <w:color w:val="auto"/>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6" w:hRule="atLeast"/>
          <w:jc w:val="center"/>
        </w:trPr>
        <w:tc>
          <w:tcPr>
            <w:tcW w:w="3130" w:type="dxa"/>
            <w:gridSpan w:val="2"/>
            <w:vAlign w:val="center"/>
          </w:tcPr>
          <w:p>
            <w:pPr>
              <w:jc w:val="center"/>
              <w:rPr>
                <w:rFonts w:hint="eastAsia" w:ascii="宋体" w:hAnsi="宋体"/>
                <w:color w:val="auto"/>
                <w:sz w:val="24"/>
                <w:szCs w:val="24"/>
                <w:lang w:eastAsia="zh-CN"/>
              </w:rPr>
            </w:pPr>
            <w:r>
              <w:rPr>
                <w:rFonts w:hint="eastAsia" w:ascii="宋体" w:hAnsi="宋体"/>
                <w:color w:val="auto"/>
                <w:sz w:val="24"/>
                <w:szCs w:val="24"/>
                <w:lang w:eastAsia="zh-CN"/>
              </w:rPr>
              <w:t>研修目标及预期成果</w:t>
            </w:r>
          </w:p>
        </w:tc>
        <w:tc>
          <w:tcPr>
            <w:tcW w:w="6654" w:type="dxa"/>
            <w:gridSpan w:val="4"/>
            <w:vAlign w:val="center"/>
          </w:tcPr>
          <w:p>
            <w:pPr>
              <w:ind w:left="222" w:firstLine="1560" w:firstLineChars="650"/>
              <w:jc w:val="both"/>
              <w:rPr>
                <w:rFonts w:hint="eastAsia"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jc w:val="center"/>
        </w:trPr>
        <w:tc>
          <w:tcPr>
            <w:tcW w:w="3130" w:type="dxa"/>
            <w:gridSpan w:val="2"/>
            <w:vAlign w:val="center"/>
          </w:tcPr>
          <w:p>
            <w:pPr>
              <w:jc w:val="center"/>
              <w:rPr>
                <w:rFonts w:hint="eastAsia" w:ascii="宋体" w:hAnsi="宋体"/>
                <w:color w:val="auto"/>
                <w:sz w:val="24"/>
                <w:szCs w:val="24"/>
                <w:lang w:eastAsia="zh-CN"/>
              </w:rPr>
            </w:pPr>
            <w:r>
              <w:rPr>
                <w:rFonts w:hint="eastAsia" w:ascii="宋体" w:hAnsi="宋体"/>
                <w:color w:val="auto"/>
                <w:sz w:val="24"/>
                <w:szCs w:val="24"/>
                <w:lang w:eastAsia="zh-CN"/>
              </w:rPr>
              <w:t>所在单位意见</w:t>
            </w:r>
          </w:p>
        </w:tc>
        <w:tc>
          <w:tcPr>
            <w:tcW w:w="6654" w:type="dxa"/>
            <w:gridSpan w:val="4"/>
            <w:vAlign w:val="center"/>
          </w:tcPr>
          <w:p>
            <w:pPr>
              <w:ind w:left="222" w:firstLine="1560" w:firstLineChars="650"/>
              <w:jc w:val="both"/>
              <w:rPr>
                <w:rFonts w:hint="eastAsia"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jc w:val="center"/>
        </w:trPr>
        <w:tc>
          <w:tcPr>
            <w:tcW w:w="3130" w:type="dxa"/>
            <w:gridSpan w:val="2"/>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eastAsia="zh-CN"/>
              </w:rPr>
              <w:t>相关职能</w:t>
            </w:r>
            <w:r>
              <w:rPr>
                <w:rFonts w:hint="eastAsia" w:ascii="宋体" w:hAnsi="宋体" w:eastAsia="宋体" w:cs="宋体"/>
                <w:color w:val="auto"/>
                <w:sz w:val="24"/>
                <w:szCs w:val="24"/>
                <w:lang w:eastAsia="zh-CN"/>
              </w:rPr>
              <w:t>部门意见</w:t>
            </w:r>
          </w:p>
        </w:tc>
        <w:tc>
          <w:tcPr>
            <w:tcW w:w="6654" w:type="dxa"/>
            <w:gridSpan w:val="4"/>
            <w:vAlign w:val="center"/>
          </w:tcPr>
          <w:p>
            <w:pPr>
              <w:jc w:val="left"/>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jc w:val="center"/>
        </w:trPr>
        <w:tc>
          <w:tcPr>
            <w:tcW w:w="3130" w:type="dxa"/>
            <w:gridSpan w:val="2"/>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人力资源处意见</w:t>
            </w:r>
          </w:p>
        </w:tc>
        <w:tc>
          <w:tcPr>
            <w:tcW w:w="6654" w:type="dxa"/>
            <w:gridSpan w:val="4"/>
            <w:vAlign w:val="center"/>
          </w:tcPr>
          <w:p>
            <w:pPr>
              <w:jc w:val="left"/>
              <w:rPr>
                <w:rFonts w:hint="eastAsia" w:ascii="宋体" w:hAnsi="宋体" w:eastAsia="宋体" w:cs="宋体"/>
                <w:color w:val="auto"/>
                <w:sz w:val="24"/>
                <w:szCs w:val="24"/>
              </w:rPr>
            </w:pPr>
          </w:p>
          <w:p>
            <w:pPr>
              <w:jc w:val="left"/>
              <w:rPr>
                <w:rFonts w:hint="eastAsia" w:ascii="宋体" w:hAnsi="宋体" w:eastAsia="宋体" w:cs="宋体"/>
                <w:color w:val="auto"/>
                <w:sz w:val="24"/>
                <w:szCs w:val="24"/>
              </w:rPr>
            </w:pPr>
          </w:p>
          <w:p>
            <w:pPr>
              <w:jc w:val="left"/>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exact"/>
          <w:jc w:val="center"/>
        </w:trPr>
        <w:tc>
          <w:tcPr>
            <w:tcW w:w="3130" w:type="dxa"/>
            <w:gridSpan w:val="2"/>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eastAsia="zh-CN"/>
              </w:rPr>
              <w:t>学校</w:t>
            </w:r>
            <w:r>
              <w:rPr>
                <w:rFonts w:hint="eastAsia" w:ascii="宋体" w:hAnsi="宋体" w:eastAsia="宋体" w:cs="宋体"/>
                <w:color w:val="auto"/>
                <w:sz w:val="24"/>
                <w:szCs w:val="24"/>
                <w:lang w:eastAsia="zh-CN"/>
              </w:rPr>
              <w:t>意见</w:t>
            </w:r>
          </w:p>
        </w:tc>
        <w:tc>
          <w:tcPr>
            <w:tcW w:w="6654" w:type="dxa"/>
            <w:gridSpan w:val="4"/>
            <w:vAlign w:val="top"/>
          </w:tcPr>
          <w:p>
            <w:pPr>
              <w:rPr>
                <w:rFonts w:hint="eastAsia" w:ascii="宋体" w:hAnsi="宋体" w:eastAsia="宋体" w:cs="宋体"/>
                <w:color w:val="auto"/>
                <w:kern w:val="2"/>
                <w:sz w:val="24"/>
                <w:szCs w:val="24"/>
                <w:lang w:val="en-US" w:eastAsia="zh-CN" w:bidi="ar-SA"/>
              </w:rPr>
            </w:pPr>
          </w:p>
        </w:tc>
      </w:tr>
    </w:tbl>
    <w:p>
      <w:pPr>
        <w:tabs>
          <w:tab w:val="left" w:pos="1890"/>
        </w:tabs>
        <w:rPr>
          <w:color w:val="auto"/>
        </w:rPr>
      </w:pPr>
    </w:p>
    <w:sectPr>
      <w:pgSz w:w="11906" w:h="16838"/>
      <w:pgMar w:top="1213" w:right="1080" w:bottom="1213"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1D11"/>
    <w:rsid w:val="00005235"/>
    <w:rsid w:val="00013801"/>
    <w:rsid w:val="00022E60"/>
    <w:rsid w:val="00033980"/>
    <w:rsid w:val="00034084"/>
    <w:rsid w:val="00036FE5"/>
    <w:rsid w:val="000411C3"/>
    <w:rsid w:val="00047E16"/>
    <w:rsid w:val="00052703"/>
    <w:rsid w:val="00055FBE"/>
    <w:rsid w:val="00067B6D"/>
    <w:rsid w:val="00070A74"/>
    <w:rsid w:val="00073D97"/>
    <w:rsid w:val="00074197"/>
    <w:rsid w:val="0008549D"/>
    <w:rsid w:val="00090193"/>
    <w:rsid w:val="000907B9"/>
    <w:rsid w:val="00096036"/>
    <w:rsid w:val="000A48E1"/>
    <w:rsid w:val="000B38A0"/>
    <w:rsid w:val="000C74C1"/>
    <w:rsid w:val="000D731F"/>
    <w:rsid w:val="000E07A1"/>
    <w:rsid w:val="000F0422"/>
    <w:rsid w:val="000F1846"/>
    <w:rsid w:val="000F3D72"/>
    <w:rsid w:val="00110A62"/>
    <w:rsid w:val="00113278"/>
    <w:rsid w:val="00114AF7"/>
    <w:rsid w:val="00124221"/>
    <w:rsid w:val="0012572D"/>
    <w:rsid w:val="00131224"/>
    <w:rsid w:val="001429D1"/>
    <w:rsid w:val="00150CEA"/>
    <w:rsid w:val="00153F76"/>
    <w:rsid w:val="00160A24"/>
    <w:rsid w:val="00161E92"/>
    <w:rsid w:val="001623CA"/>
    <w:rsid w:val="00173353"/>
    <w:rsid w:val="001744B9"/>
    <w:rsid w:val="001752A7"/>
    <w:rsid w:val="00177B22"/>
    <w:rsid w:val="00183EA8"/>
    <w:rsid w:val="001871B4"/>
    <w:rsid w:val="001B4D32"/>
    <w:rsid w:val="001B7C4A"/>
    <w:rsid w:val="001D0B4F"/>
    <w:rsid w:val="001E3EE3"/>
    <w:rsid w:val="001E6228"/>
    <w:rsid w:val="001F2290"/>
    <w:rsid w:val="001F7E66"/>
    <w:rsid w:val="0022724F"/>
    <w:rsid w:val="00233352"/>
    <w:rsid w:val="002352AD"/>
    <w:rsid w:val="0023620B"/>
    <w:rsid w:val="00251EE0"/>
    <w:rsid w:val="002527D9"/>
    <w:rsid w:val="0025765B"/>
    <w:rsid w:val="002610B1"/>
    <w:rsid w:val="0027536D"/>
    <w:rsid w:val="00281B41"/>
    <w:rsid w:val="00291E53"/>
    <w:rsid w:val="00292140"/>
    <w:rsid w:val="002A2675"/>
    <w:rsid w:val="002A26E2"/>
    <w:rsid w:val="002A59E9"/>
    <w:rsid w:val="002A6E7A"/>
    <w:rsid w:val="002A7012"/>
    <w:rsid w:val="002A7725"/>
    <w:rsid w:val="002B51D4"/>
    <w:rsid w:val="002B581C"/>
    <w:rsid w:val="002B6F1B"/>
    <w:rsid w:val="002C0452"/>
    <w:rsid w:val="002C18A2"/>
    <w:rsid w:val="002D23EA"/>
    <w:rsid w:val="002D5E32"/>
    <w:rsid w:val="002F5F7F"/>
    <w:rsid w:val="002F77D1"/>
    <w:rsid w:val="00313438"/>
    <w:rsid w:val="003143C3"/>
    <w:rsid w:val="0031568C"/>
    <w:rsid w:val="00316300"/>
    <w:rsid w:val="00316D87"/>
    <w:rsid w:val="00317299"/>
    <w:rsid w:val="003204DF"/>
    <w:rsid w:val="00321786"/>
    <w:rsid w:val="003274B4"/>
    <w:rsid w:val="00333587"/>
    <w:rsid w:val="00333F02"/>
    <w:rsid w:val="00340B27"/>
    <w:rsid w:val="00344996"/>
    <w:rsid w:val="00351979"/>
    <w:rsid w:val="00353A1C"/>
    <w:rsid w:val="00355AB7"/>
    <w:rsid w:val="00357AD9"/>
    <w:rsid w:val="00360C9E"/>
    <w:rsid w:val="003658DE"/>
    <w:rsid w:val="00386FC3"/>
    <w:rsid w:val="00393057"/>
    <w:rsid w:val="0039430F"/>
    <w:rsid w:val="003969AE"/>
    <w:rsid w:val="003A2720"/>
    <w:rsid w:val="003A3AD2"/>
    <w:rsid w:val="003A713B"/>
    <w:rsid w:val="003C4D89"/>
    <w:rsid w:val="003C4DB9"/>
    <w:rsid w:val="003D254C"/>
    <w:rsid w:val="003D4518"/>
    <w:rsid w:val="003D5A48"/>
    <w:rsid w:val="003E09F9"/>
    <w:rsid w:val="003F01EB"/>
    <w:rsid w:val="003F3279"/>
    <w:rsid w:val="0040014C"/>
    <w:rsid w:val="00403308"/>
    <w:rsid w:val="00411263"/>
    <w:rsid w:val="00416BC4"/>
    <w:rsid w:val="00417DF6"/>
    <w:rsid w:val="00421794"/>
    <w:rsid w:val="004222C0"/>
    <w:rsid w:val="00422C16"/>
    <w:rsid w:val="0042532D"/>
    <w:rsid w:val="00425FB3"/>
    <w:rsid w:val="004327C7"/>
    <w:rsid w:val="004465E3"/>
    <w:rsid w:val="004609BF"/>
    <w:rsid w:val="00464AE0"/>
    <w:rsid w:val="00475401"/>
    <w:rsid w:val="00475867"/>
    <w:rsid w:val="0049670E"/>
    <w:rsid w:val="004A1DAF"/>
    <w:rsid w:val="004B230B"/>
    <w:rsid w:val="004B41CF"/>
    <w:rsid w:val="004B70B9"/>
    <w:rsid w:val="004C481F"/>
    <w:rsid w:val="004D1F6F"/>
    <w:rsid w:val="004D476F"/>
    <w:rsid w:val="004E2AD1"/>
    <w:rsid w:val="004E498A"/>
    <w:rsid w:val="004E767E"/>
    <w:rsid w:val="004F5A90"/>
    <w:rsid w:val="00501EF3"/>
    <w:rsid w:val="00505F49"/>
    <w:rsid w:val="00522188"/>
    <w:rsid w:val="005271CA"/>
    <w:rsid w:val="0053052E"/>
    <w:rsid w:val="005322C7"/>
    <w:rsid w:val="005411A1"/>
    <w:rsid w:val="00541BA6"/>
    <w:rsid w:val="00542B8E"/>
    <w:rsid w:val="00546543"/>
    <w:rsid w:val="00552975"/>
    <w:rsid w:val="0055324B"/>
    <w:rsid w:val="005604D8"/>
    <w:rsid w:val="00561895"/>
    <w:rsid w:val="005620E3"/>
    <w:rsid w:val="0058247B"/>
    <w:rsid w:val="00585564"/>
    <w:rsid w:val="00587D60"/>
    <w:rsid w:val="00592974"/>
    <w:rsid w:val="00592FD3"/>
    <w:rsid w:val="005935E1"/>
    <w:rsid w:val="005A0596"/>
    <w:rsid w:val="005A4367"/>
    <w:rsid w:val="005E5603"/>
    <w:rsid w:val="005E57E1"/>
    <w:rsid w:val="005F1D11"/>
    <w:rsid w:val="005F2DE0"/>
    <w:rsid w:val="005F4CE8"/>
    <w:rsid w:val="005F6372"/>
    <w:rsid w:val="0061070C"/>
    <w:rsid w:val="00613941"/>
    <w:rsid w:val="00615043"/>
    <w:rsid w:val="006157AA"/>
    <w:rsid w:val="00617228"/>
    <w:rsid w:val="006260EC"/>
    <w:rsid w:val="006451C9"/>
    <w:rsid w:val="0064599F"/>
    <w:rsid w:val="00651642"/>
    <w:rsid w:val="00652AD1"/>
    <w:rsid w:val="00654517"/>
    <w:rsid w:val="00654DC6"/>
    <w:rsid w:val="00664737"/>
    <w:rsid w:val="00672A21"/>
    <w:rsid w:val="00673C7B"/>
    <w:rsid w:val="006803E5"/>
    <w:rsid w:val="00682F22"/>
    <w:rsid w:val="00687613"/>
    <w:rsid w:val="00687D5E"/>
    <w:rsid w:val="006943C1"/>
    <w:rsid w:val="0069485B"/>
    <w:rsid w:val="006B393F"/>
    <w:rsid w:val="006C592D"/>
    <w:rsid w:val="006C79AD"/>
    <w:rsid w:val="006D1EB5"/>
    <w:rsid w:val="006E7A0F"/>
    <w:rsid w:val="006F3F97"/>
    <w:rsid w:val="007015C8"/>
    <w:rsid w:val="007131B4"/>
    <w:rsid w:val="00717F1F"/>
    <w:rsid w:val="00720885"/>
    <w:rsid w:val="00723A5C"/>
    <w:rsid w:val="00723D74"/>
    <w:rsid w:val="00732929"/>
    <w:rsid w:val="00733F44"/>
    <w:rsid w:val="007342AC"/>
    <w:rsid w:val="00751EC7"/>
    <w:rsid w:val="00756AC3"/>
    <w:rsid w:val="007570C3"/>
    <w:rsid w:val="00762F45"/>
    <w:rsid w:val="00763676"/>
    <w:rsid w:val="00764B9D"/>
    <w:rsid w:val="00773BEF"/>
    <w:rsid w:val="00776C6C"/>
    <w:rsid w:val="0077753F"/>
    <w:rsid w:val="00777A8B"/>
    <w:rsid w:val="007810F9"/>
    <w:rsid w:val="00781CEB"/>
    <w:rsid w:val="00797000"/>
    <w:rsid w:val="0079750B"/>
    <w:rsid w:val="007B5C0D"/>
    <w:rsid w:val="007C3C87"/>
    <w:rsid w:val="007E18DC"/>
    <w:rsid w:val="007F223E"/>
    <w:rsid w:val="007F3A19"/>
    <w:rsid w:val="00801AE4"/>
    <w:rsid w:val="008065C6"/>
    <w:rsid w:val="00812ABB"/>
    <w:rsid w:val="00817472"/>
    <w:rsid w:val="008208B7"/>
    <w:rsid w:val="00821D6C"/>
    <w:rsid w:val="00822E26"/>
    <w:rsid w:val="00835CE2"/>
    <w:rsid w:val="008368B9"/>
    <w:rsid w:val="00840049"/>
    <w:rsid w:val="00845B5A"/>
    <w:rsid w:val="00850A90"/>
    <w:rsid w:val="00856942"/>
    <w:rsid w:val="00861468"/>
    <w:rsid w:val="008632BF"/>
    <w:rsid w:val="0086617D"/>
    <w:rsid w:val="00877391"/>
    <w:rsid w:val="0088442F"/>
    <w:rsid w:val="008939B3"/>
    <w:rsid w:val="008B0982"/>
    <w:rsid w:val="008B6579"/>
    <w:rsid w:val="008D1223"/>
    <w:rsid w:val="008D201C"/>
    <w:rsid w:val="008D2A1F"/>
    <w:rsid w:val="008D2EA6"/>
    <w:rsid w:val="008D4F2A"/>
    <w:rsid w:val="008D6F72"/>
    <w:rsid w:val="008E2EB7"/>
    <w:rsid w:val="008E3145"/>
    <w:rsid w:val="008E32EB"/>
    <w:rsid w:val="008F1653"/>
    <w:rsid w:val="008F2514"/>
    <w:rsid w:val="008F4379"/>
    <w:rsid w:val="008F69DC"/>
    <w:rsid w:val="00902C87"/>
    <w:rsid w:val="009065A4"/>
    <w:rsid w:val="00916576"/>
    <w:rsid w:val="00916A10"/>
    <w:rsid w:val="009207E0"/>
    <w:rsid w:val="009359B4"/>
    <w:rsid w:val="009365B7"/>
    <w:rsid w:val="00940CBF"/>
    <w:rsid w:val="0094329A"/>
    <w:rsid w:val="00947DC9"/>
    <w:rsid w:val="00952DEF"/>
    <w:rsid w:val="00960AEA"/>
    <w:rsid w:val="009612FE"/>
    <w:rsid w:val="00962932"/>
    <w:rsid w:val="0096757B"/>
    <w:rsid w:val="009743DB"/>
    <w:rsid w:val="00974BE0"/>
    <w:rsid w:val="00986B63"/>
    <w:rsid w:val="009907D5"/>
    <w:rsid w:val="00996062"/>
    <w:rsid w:val="009A157D"/>
    <w:rsid w:val="009A2286"/>
    <w:rsid w:val="009A3A70"/>
    <w:rsid w:val="009A799C"/>
    <w:rsid w:val="009A7C75"/>
    <w:rsid w:val="009B12B8"/>
    <w:rsid w:val="009D18CE"/>
    <w:rsid w:val="009E6A54"/>
    <w:rsid w:val="009E7AE7"/>
    <w:rsid w:val="009F1B55"/>
    <w:rsid w:val="009F24B0"/>
    <w:rsid w:val="009F2C37"/>
    <w:rsid w:val="009F3090"/>
    <w:rsid w:val="009F3B82"/>
    <w:rsid w:val="009F4755"/>
    <w:rsid w:val="00A001DB"/>
    <w:rsid w:val="00A02944"/>
    <w:rsid w:val="00A03636"/>
    <w:rsid w:val="00A12271"/>
    <w:rsid w:val="00A12AEA"/>
    <w:rsid w:val="00A159AC"/>
    <w:rsid w:val="00A15FF9"/>
    <w:rsid w:val="00A178A5"/>
    <w:rsid w:val="00A22E95"/>
    <w:rsid w:val="00A34B00"/>
    <w:rsid w:val="00A4006F"/>
    <w:rsid w:val="00A4143D"/>
    <w:rsid w:val="00A4282A"/>
    <w:rsid w:val="00A53A6B"/>
    <w:rsid w:val="00A55C05"/>
    <w:rsid w:val="00A61A0A"/>
    <w:rsid w:val="00A64A2D"/>
    <w:rsid w:val="00A6527B"/>
    <w:rsid w:val="00A6533A"/>
    <w:rsid w:val="00A66DAE"/>
    <w:rsid w:val="00A702A3"/>
    <w:rsid w:val="00A83726"/>
    <w:rsid w:val="00A85560"/>
    <w:rsid w:val="00A921C6"/>
    <w:rsid w:val="00A93E26"/>
    <w:rsid w:val="00AA3D05"/>
    <w:rsid w:val="00AB1060"/>
    <w:rsid w:val="00AB48B5"/>
    <w:rsid w:val="00AB4A96"/>
    <w:rsid w:val="00AB7F11"/>
    <w:rsid w:val="00AC0420"/>
    <w:rsid w:val="00AC333D"/>
    <w:rsid w:val="00AD0038"/>
    <w:rsid w:val="00AD46FF"/>
    <w:rsid w:val="00AE2BDD"/>
    <w:rsid w:val="00AE37D2"/>
    <w:rsid w:val="00AF12C4"/>
    <w:rsid w:val="00B003E8"/>
    <w:rsid w:val="00B0489B"/>
    <w:rsid w:val="00B0656D"/>
    <w:rsid w:val="00B12473"/>
    <w:rsid w:val="00B159CD"/>
    <w:rsid w:val="00B25409"/>
    <w:rsid w:val="00B32AB2"/>
    <w:rsid w:val="00B357AA"/>
    <w:rsid w:val="00B44288"/>
    <w:rsid w:val="00B46F0B"/>
    <w:rsid w:val="00B4709D"/>
    <w:rsid w:val="00B54F4D"/>
    <w:rsid w:val="00B55F70"/>
    <w:rsid w:val="00B64AA1"/>
    <w:rsid w:val="00B723EC"/>
    <w:rsid w:val="00B831C7"/>
    <w:rsid w:val="00B83C93"/>
    <w:rsid w:val="00B850E7"/>
    <w:rsid w:val="00BA6CBF"/>
    <w:rsid w:val="00BB00CE"/>
    <w:rsid w:val="00BB0809"/>
    <w:rsid w:val="00BC3960"/>
    <w:rsid w:val="00BD0113"/>
    <w:rsid w:val="00BD7D61"/>
    <w:rsid w:val="00BE32A9"/>
    <w:rsid w:val="00BF0FD4"/>
    <w:rsid w:val="00BF3C9B"/>
    <w:rsid w:val="00BF5872"/>
    <w:rsid w:val="00BF609C"/>
    <w:rsid w:val="00BF7A9D"/>
    <w:rsid w:val="00C020BA"/>
    <w:rsid w:val="00C146C9"/>
    <w:rsid w:val="00C17306"/>
    <w:rsid w:val="00C227C4"/>
    <w:rsid w:val="00C26501"/>
    <w:rsid w:val="00C32684"/>
    <w:rsid w:val="00C362DA"/>
    <w:rsid w:val="00C369B0"/>
    <w:rsid w:val="00C36B4D"/>
    <w:rsid w:val="00C375AB"/>
    <w:rsid w:val="00C432C8"/>
    <w:rsid w:val="00C5358C"/>
    <w:rsid w:val="00C56D07"/>
    <w:rsid w:val="00C60C32"/>
    <w:rsid w:val="00C64B53"/>
    <w:rsid w:val="00C66C17"/>
    <w:rsid w:val="00C70654"/>
    <w:rsid w:val="00C73C01"/>
    <w:rsid w:val="00C73D64"/>
    <w:rsid w:val="00C77B44"/>
    <w:rsid w:val="00C84F69"/>
    <w:rsid w:val="00C8595B"/>
    <w:rsid w:val="00C928B6"/>
    <w:rsid w:val="00CD5F18"/>
    <w:rsid w:val="00CE6C05"/>
    <w:rsid w:val="00D04BD8"/>
    <w:rsid w:val="00D04F8B"/>
    <w:rsid w:val="00D075B0"/>
    <w:rsid w:val="00D0760D"/>
    <w:rsid w:val="00D07D77"/>
    <w:rsid w:val="00D1195F"/>
    <w:rsid w:val="00D1674B"/>
    <w:rsid w:val="00D16DA9"/>
    <w:rsid w:val="00D23837"/>
    <w:rsid w:val="00D25B1E"/>
    <w:rsid w:val="00D27151"/>
    <w:rsid w:val="00D301C6"/>
    <w:rsid w:val="00D33DDA"/>
    <w:rsid w:val="00D34EFE"/>
    <w:rsid w:val="00D416FD"/>
    <w:rsid w:val="00D4280B"/>
    <w:rsid w:val="00D4442B"/>
    <w:rsid w:val="00D46E5A"/>
    <w:rsid w:val="00D47477"/>
    <w:rsid w:val="00D519AE"/>
    <w:rsid w:val="00D62390"/>
    <w:rsid w:val="00D64B51"/>
    <w:rsid w:val="00D67DB5"/>
    <w:rsid w:val="00D72797"/>
    <w:rsid w:val="00D77CE3"/>
    <w:rsid w:val="00D81A73"/>
    <w:rsid w:val="00D83E13"/>
    <w:rsid w:val="00D849B0"/>
    <w:rsid w:val="00D93527"/>
    <w:rsid w:val="00D95BA5"/>
    <w:rsid w:val="00D9671C"/>
    <w:rsid w:val="00DA0500"/>
    <w:rsid w:val="00DA347F"/>
    <w:rsid w:val="00DB57FB"/>
    <w:rsid w:val="00DB64ED"/>
    <w:rsid w:val="00DB6CC3"/>
    <w:rsid w:val="00DC2B24"/>
    <w:rsid w:val="00DC56B4"/>
    <w:rsid w:val="00DD7537"/>
    <w:rsid w:val="00DE177D"/>
    <w:rsid w:val="00DE33CD"/>
    <w:rsid w:val="00DE403C"/>
    <w:rsid w:val="00DE4A08"/>
    <w:rsid w:val="00DE5680"/>
    <w:rsid w:val="00DF3C6F"/>
    <w:rsid w:val="00DF50C9"/>
    <w:rsid w:val="00DF6E02"/>
    <w:rsid w:val="00DF79D4"/>
    <w:rsid w:val="00DF7CB3"/>
    <w:rsid w:val="00E020E7"/>
    <w:rsid w:val="00E03FB9"/>
    <w:rsid w:val="00E11990"/>
    <w:rsid w:val="00E20481"/>
    <w:rsid w:val="00E21D84"/>
    <w:rsid w:val="00E2360D"/>
    <w:rsid w:val="00E3157F"/>
    <w:rsid w:val="00E31F6B"/>
    <w:rsid w:val="00E348F5"/>
    <w:rsid w:val="00E4105F"/>
    <w:rsid w:val="00E4259C"/>
    <w:rsid w:val="00E50BAA"/>
    <w:rsid w:val="00E54DE6"/>
    <w:rsid w:val="00E57B12"/>
    <w:rsid w:val="00E600F3"/>
    <w:rsid w:val="00E64543"/>
    <w:rsid w:val="00E658C0"/>
    <w:rsid w:val="00E841CC"/>
    <w:rsid w:val="00E86D38"/>
    <w:rsid w:val="00E9316C"/>
    <w:rsid w:val="00E97AEC"/>
    <w:rsid w:val="00E97BD8"/>
    <w:rsid w:val="00EA021C"/>
    <w:rsid w:val="00EA2767"/>
    <w:rsid w:val="00EA2D1A"/>
    <w:rsid w:val="00EA3E0B"/>
    <w:rsid w:val="00EB63AF"/>
    <w:rsid w:val="00EC58CE"/>
    <w:rsid w:val="00ED22FA"/>
    <w:rsid w:val="00ED248D"/>
    <w:rsid w:val="00ED767B"/>
    <w:rsid w:val="00EE16A4"/>
    <w:rsid w:val="00EE17BF"/>
    <w:rsid w:val="00EF3EDC"/>
    <w:rsid w:val="00EF425A"/>
    <w:rsid w:val="00F0390C"/>
    <w:rsid w:val="00F06959"/>
    <w:rsid w:val="00F11922"/>
    <w:rsid w:val="00F12188"/>
    <w:rsid w:val="00F218F4"/>
    <w:rsid w:val="00F27F8E"/>
    <w:rsid w:val="00F47B32"/>
    <w:rsid w:val="00F55685"/>
    <w:rsid w:val="00F61F39"/>
    <w:rsid w:val="00F65910"/>
    <w:rsid w:val="00F6707E"/>
    <w:rsid w:val="00F712A4"/>
    <w:rsid w:val="00F72D25"/>
    <w:rsid w:val="00F76EC6"/>
    <w:rsid w:val="00F84B03"/>
    <w:rsid w:val="00F85A7A"/>
    <w:rsid w:val="00F87887"/>
    <w:rsid w:val="00F91798"/>
    <w:rsid w:val="00F97B35"/>
    <w:rsid w:val="00FA44A5"/>
    <w:rsid w:val="00FB025B"/>
    <w:rsid w:val="00FC0C52"/>
    <w:rsid w:val="00FC3221"/>
    <w:rsid w:val="00FC5C41"/>
    <w:rsid w:val="00FD00F8"/>
    <w:rsid w:val="00FD2E5C"/>
    <w:rsid w:val="00FD3A12"/>
    <w:rsid w:val="00FD41E4"/>
    <w:rsid w:val="00FE1E09"/>
    <w:rsid w:val="00FE2A17"/>
    <w:rsid w:val="00FE32EE"/>
    <w:rsid w:val="00FE333F"/>
    <w:rsid w:val="00FE35D7"/>
    <w:rsid w:val="00FE777D"/>
    <w:rsid w:val="00FF140E"/>
    <w:rsid w:val="00FF1C1B"/>
    <w:rsid w:val="00FF1C78"/>
    <w:rsid w:val="00FF3449"/>
    <w:rsid w:val="00FF3C26"/>
    <w:rsid w:val="06686CEB"/>
    <w:rsid w:val="074C2E07"/>
    <w:rsid w:val="0C644578"/>
    <w:rsid w:val="0D242E49"/>
    <w:rsid w:val="185245DC"/>
    <w:rsid w:val="1EBD0BAE"/>
    <w:rsid w:val="33EA1C04"/>
    <w:rsid w:val="37106893"/>
    <w:rsid w:val="386903C7"/>
    <w:rsid w:val="42507F5B"/>
    <w:rsid w:val="44A823AD"/>
    <w:rsid w:val="4513485D"/>
    <w:rsid w:val="485F3D68"/>
    <w:rsid w:val="48E5530E"/>
    <w:rsid w:val="4FA8397A"/>
    <w:rsid w:val="53230827"/>
    <w:rsid w:val="622936F2"/>
    <w:rsid w:val="65144587"/>
    <w:rsid w:val="670C76D3"/>
    <w:rsid w:val="6BBB5183"/>
    <w:rsid w:val="77A43313"/>
    <w:rsid w:val="77FD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adjustRightInd/>
      <w:spacing w:before="100" w:beforeAutospacing="1" w:after="100" w:afterAutospacing="1" w:line="240" w:lineRule="auto"/>
      <w:jc w:val="left"/>
      <w:textAlignment w:val="auto"/>
    </w:pPr>
    <w:rPr>
      <w:rFonts w:ascii="宋体" w:hAnsi="宋体"/>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rFonts w:ascii="Times New Roman" w:hAnsi="Times New Roman" w:eastAsia="宋体" w:cs="Times New Roman"/>
      <w:sz w:val="18"/>
      <w:szCs w:val="18"/>
    </w:rPr>
  </w:style>
  <w:style w:type="character" w:customStyle="1" w:styleId="9">
    <w:name w:val="页脚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44BAE-194E-466A-9C00-D9452EBF5744}">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7</Words>
  <Characters>414</Characters>
  <Lines>6</Lines>
  <Paragraphs>1</Paragraphs>
  <TotalTime>0</TotalTime>
  <ScaleCrop>false</ScaleCrop>
  <LinksUpToDate>false</LinksUpToDate>
  <CharactersWithSpaces>4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5:00Z</dcterms:created>
  <dc:creator>张小曼</dc:creator>
  <cp:lastModifiedBy>Admin</cp:lastModifiedBy>
  <dcterms:modified xsi:type="dcterms:W3CDTF">2022-03-28T07:30:5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3F398AD7294D2384C6E5BDDED8C08F</vt:lpwstr>
  </property>
</Properties>
</file>